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331C525E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122F8CE5" w:rsidR="00A06E37" w:rsidRDefault="00A84AA4" w:rsidP="00A06E37">
      <w:pPr>
        <w:jc w:val="center"/>
      </w:pPr>
      <w:r>
        <w:t>July 1</w:t>
      </w:r>
      <w:r w:rsidR="00BD0E28">
        <w:t>9</w:t>
      </w:r>
      <w:r w:rsidR="00FA6140" w:rsidRPr="3C411BB4">
        <w:rPr>
          <w:vertAlign w:val="superscript"/>
        </w:rPr>
        <w:t>th</w:t>
      </w:r>
      <w:proofErr w:type="gramStart"/>
      <w:r w:rsidR="00FA6140">
        <w:t xml:space="preserve"> 202</w:t>
      </w:r>
      <w:r w:rsidR="006D5EAC">
        <w:t>3</w:t>
      </w:r>
      <w:proofErr w:type="gramEnd"/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2B58EFA8" w14:textId="5BC0F068" w:rsidR="005047D0" w:rsidRDefault="005047D0" w:rsidP="00A06E37">
      <w:r>
        <w:t xml:space="preserve">Todd </w:t>
      </w:r>
      <w:proofErr w:type="spellStart"/>
      <w:r>
        <w:t>Wieseler</w:t>
      </w:r>
      <w:proofErr w:type="spellEnd"/>
      <w:r w:rsidR="00521196">
        <w:t xml:space="preserve"> - </w:t>
      </w:r>
      <w:r w:rsidR="00E85775">
        <w:t>Y</w:t>
      </w:r>
    </w:p>
    <w:p w14:paraId="6ADAAEE7" w14:textId="13D3A71E" w:rsidR="00A06E37" w:rsidRDefault="000D4E5A" w:rsidP="00A06E37">
      <w:r>
        <w:t xml:space="preserve">Guy Falsetti – </w:t>
      </w:r>
      <w:r w:rsidR="00E85775">
        <w:t>Y</w:t>
      </w:r>
    </w:p>
    <w:p w14:paraId="0C7C7749" w14:textId="69F7A0C7" w:rsidR="001F258D" w:rsidRDefault="006C5812" w:rsidP="00A06E37">
      <w:r>
        <w:t xml:space="preserve">Russ Panneton – </w:t>
      </w:r>
      <w:r w:rsidR="00E85775">
        <w:t>Y</w:t>
      </w:r>
    </w:p>
    <w:p w14:paraId="100D9B01" w14:textId="77777777" w:rsidR="00BD0E28" w:rsidRDefault="00BD0E28" w:rsidP="00A06E37"/>
    <w:p w14:paraId="30284AB8" w14:textId="0E6D3EC4" w:rsidR="00B51382" w:rsidRDefault="00B51382" w:rsidP="00A06E37">
      <w:r>
        <w:t xml:space="preserve">Interim Chief </w:t>
      </w:r>
      <w:proofErr w:type="spellStart"/>
      <w:r>
        <w:t>Schmidtmann</w:t>
      </w:r>
      <w:proofErr w:type="spellEnd"/>
      <w:r>
        <w:t xml:space="preserve"> -</w:t>
      </w:r>
      <w:r w:rsidR="00E85775">
        <w:t>Y</w:t>
      </w:r>
    </w:p>
    <w:p w14:paraId="1BA9F81A" w14:textId="77777777" w:rsidR="000D4E5A" w:rsidRDefault="000D4E5A" w:rsidP="00A06E37"/>
    <w:p w14:paraId="3390A253" w14:textId="3E160B31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3364CC3E" w14:textId="6D9AE037" w:rsidR="008C1014" w:rsidRDefault="008C1014" w:rsidP="00A06E37">
      <w:pPr>
        <w:rPr>
          <w:b/>
          <w:bCs/>
        </w:rPr>
      </w:pPr>
      <w:r>
        <w:rPr>
          <w:b/>
          <w:bCs/>
        </w:rPr>
        <w:t xml:space="preserve">Approve the meeting </w:t>
      </w:r>
      <w:proofErr w:type="gramStart"/>
      <w:r>
        <w:rPr>
          <w:b/>
          <w:bCs/>
        </w:rPr>
        <w:t>agenda</w:t>
      </w:r>
      <w:proofErr w:type="gramEnd"/>
      <w:r w:rsidR="00D05A35">
        <w:rPr>
          <w:b/>
          <w:bCs/>
        </w:rPr>
        <w:t xml:space="preserve"> </w:t>
      </w:r>
    </w:p>
    <w:p w14:paraId="154C8B5A" w14:textId="24B99731" w:rsidR="001471D7" w:rsidRPr="00A06E37" w:rsidRDefault="00C35C47" w:rsidP="00A06E37">
      <w:pPr>
        <w:rPr>
          <w:b/>
          <w:bCs/>
        </w:rPr>
      </w:pPr>
      <w:r>
        <w:rPr>
          <w:b/>
          <w:bCs/>
        </w:rPr>
        <w:t>5-0-0</w:t>
      </w:r>
    </w:p>
    <w:p w14:paraId="7B2081F8" w14:textId="4681E4E1" w:rsidR="00A06E37" w:rsidRDefault="00A06E37" w:rsidP="00A06E37"/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27BB3E57" w14:textId="77777777" w:rsidR="00B575D0" w:rsidRDefault="00B575D0" w:rsidP="24B8EAF8">
      <w:pPr>
        <w:rPr>
          <w:b/>
          <w:bCs/>
        </w:rPr>
      </w:pPr>
    </w:p>
    <w:p w14:paraId="77A5BE43" w14:textId="0E20F439" w:rsidR="00B575D0" w:rsidRDefault="00B575D0" w:rsidP="24B8EAF8">
      <w:pPr>
        <w:rPr>
          <w:b/>
          <w:bCs/>
        </w:rPr>
      </w:pPr>
      <w:r>
        <w:rPr>
          <w:b/>
          <w:bCs/>
        </w:rPr>
        <w:t>Oaths of Office</w:t>
      </w:r>
    </w:p>
    <w:p w14:paraId="114D11C1" w14:textId="288B0B58" w:rsidR="007D2B7B" w:rsidRDefault="009E19DA" w:rsidP="24B8EAF8">
      <w:r>
        <w:t xml:space="preserve">Bob </w:t>
      </w:r>
      <w:r w:rsidR="0005108C">
        <w:t>Sheehan</w:t>
      </w:r>
    </w:p>
    <w:p w14:paraId="0EC3AC05" w14:textId="746BBD7C" w:rsidR="009E19DA" w:rsidRDefault="009E19DA" w:rsidP="24B8EAF8">
      <w:r>
        <w:t xml:space="preserve">Ryan </w:t>
      </w:r>
      <w:r w:rsidR="0005108C">
        <w:t>Keeler</w:t>
      </w:r>
    </w:p>
    <w:p w14:paraId="64816E9D" w14:textId="77777777" w:rsidR="00B575D0" w:rsidRDefault="00B575D0" w:rsidP="24B8EAF8"/>
    <w:p w14:paraId="68803547" w14:textId="12F77C36" w:rsidR="00B575D0" w:rsidRDefault="00C9542F" w:rsidP="24B8EAF8">
      <w:pPr>
        <w:rPr>
          <w:b/>
          <w:bCs/>
        </w:rPr>
      </w:pPr>
      <w:r>
        <w:rPr>
          <w:b/>
          <w:bCs/>
        </w:rPr>
        <w:t>(Optional</w:t>
      </w:r>
      <w:r w:rsidR="00C70032">
        <w:rPr>
          <w:b/>
          <w:bCs/>
        </w:rPr>
        <w:t xml:space="preserve">) </w:t>
      </w:r>
      <w:r w:rsidR="00B575D0" w:rsidRPr="00B575D0">
        <w:rPr>
          <w:b/>
          <w:bCs/>
        </w:rPr>
        <w:t>Recess</w:t>
      </w:r>
      <w:r w:rsidR="00B575D0">
        <w:rPr>
          <w:b/>
          <w:bCs/>
        </w:rPr>
        <w:t xml:space="preserve"> Public Meeting for Filing of Oaths</w:t>
      </w:r>
      <w:r w:rsidR="008F0A4E">
        <w:rPr>
          <w:b/>
          <w:bCs/>
        </w:rPr>
        <w:t xml:space="preserve"> @</w:t>
      </w:r>
    </w:p>
    <w:p w14:paraId="01D987F1" w14:textId="77777777" w:rsidR="008F0A4E" w:rsidRDefault="008F0A4E" w:rsidP="24B8EAF8">
      <w:pPr>
        <w:rPr>
          <w:b/>
          <w:bCs/>
        </w:rPr>
      </w:pPr>
    </w:p>
    <w:p w14:paraId="021A5524" w14:textId="615711E9" w:rsidR="008F0A4E" w:rsidRDefault="008F0A4E" w:rsidP="24B8EAF8">
      <w:pPr>
        <w:rPr>
          <w:b/>
          <w:bCs/>
        </w:rPr>
      </w:pPr>
      <w:r>
        <w:rPr>
          <w:b/>
          <w:bCs/>
        </w:rPr>
        <w:t xml:space="preserve">Resume Public </w:t>
      </w:r>
      <w:proofErr w:type="gramStart"/>
      <w:r>
        <w:rPr>
          <w:b/>
          <w:bCs/>
        </w:rPr>
        <w:t>Meeting</w:t>
      </w:r>
      <w:proofErr w:type="gramEnd"/>
      <w:r>
        <w:rPr>
          <w:b/>
          <w:bCs/>
        </w:rPr>
        <w:t xml:space="preserve"> @</w:t>
      </w:r>
    </w:p>
    <w:p w14:paraId="766F743C" w14:textId="77777777" w:rsidR="008F0A4E" w:rsidRDefault="008F0A4E" w:rsidP="24B8EAF8">
      <w:pPr>
        <w:rPr>
          <w:b/>
          <w:bCs/>
        </w:rPr>
      </w:pPr>
    </w:p>
    <w:p w14:paraId="29EE0617" w14:textId="77777777" w:rsidR="006E3F30" w:rsidRDefault="006E3F30">
      <w:pPr>
        <w:rPr>
          <w:b/>
          <w:bCs/>
        </w:rPr>
      </w:pPr>
      <w:r>
        <w:rPr>
          <w:b/>
          <w:bCs/>
        </w:rPr>
        <w:br w:type="page"/>
      </w:r>
    </w:p>
    <w:p w14:paraId="048B924A" w14:textId="0CD030D5" w:rsidR="008F0A4E" w:rsidRDefault="008F0A4E" w:rsidP="24B8EAF8">
      <w:pPr>
        <w:rPr>
          <w:b/>
          <w:bCs/>
        </w:rPr>
      </w:pPr>
      <w:r>
        <w:rPr>
          <w:b/>
          <w:bCs/>
        </w:rPr>
        <w:lastRenderedPageBreak/>
        <w:t>Roll Call</w:t>
      </w:r>
    </w:p>
    <w:p w14:paraId="5869C811" w14:textId="4337FF91" w:rsidR="008F0A4E" w:rsidRPr="004B6883" w:rsidRDefault="004B6883" w:rsidP="24B8EAF8">
      <w:r w:rsidRPr="004B6883">
        <w:t>Guy Falsetti</w:t>
      </w:r>
      <w:r w:rsidR="00A36720">
        <w:t xml:space="preserve"> - </w:t>
      </w:r>
    </w:p>
    <w:p w14:paraId="5133D265" w14:textId="56543C76" w:rsidR="00F26F56" w:rsidRDefault="004B6883" w:rsidP="00A06E37">
      <w:r>
        <w:t xml:space="preserve">Todd </w:t>
      </w:r>
      <w:proofErr w:type="spellStart"/>
      <w:r>
        <w:t>Wiesler</w:t>
      </w:r>
      <w:proofErr w:type="spellEnd"/>
      <w:r w:rsidR="00A36720">
        <w:t xml:space="preserve"> –  </w:t>
      </w:r>
    </w:p>
    <w:p w14:paraId="5A5FE682" w14:textId="3893E44D" w:rsidR="004B6883" w:rsidRDefault="004B6883" w:rsidP="00A06E37">
      <w:r>
        <w:t>Russ Panneton</w:t>
      </w:r>
      <w:r w:rsidR="00A36720">
        <w:t xml:space="preserve"> -</w:t>
      </w:r>
    </w:p>
    <w:p w14:paraId="73F4B4FC" w14:textId="77777777" w:rsidR="007A0168" w:rsidRDefault="007A0168" w:rsidP="007A0168">
      <w:r>
        <w:t>Bob Sheehan</w:t>
      </w:r>
    </w:p>
    <w:p w14:paraId="0DD016D2" w14:textId="77777777" w:rsidR="007A0168" w:rsidRDefault="007A0168" w:rsidP="007A0168">
      <w:r>
        <w:t>Ryan Keeler</w:t>
      </w:r>
    </w:p>
    <w:p w14:paraId="2391C657" w14:textId="77777777" w:rsidR="004B6883" w:rsidRDefault="004B6883" w:rsidP="00A06E37"/>
    <w:p w14:paraId="2C546A4F" w14:textId="77777777" w:rsidR="00C70032" w:rsidRDefault="00C70032" w:rsidP="00A06E37"/>
    <w:p w14:paraId="6B00CAEE" w14:textId="268B88E3" w:rsidR="004B6883" w:rsidRDefault="004B6883" w:rsidP="004B6883">
      <w:pPr>
        <w:rPr>
          <w:b/>
          <w:bCs/>
        </w:rPr>
      </w:pPr>
      <w:r>
        <w:rPr>
          <w:b/>
          <w:bCs/>
        </w:rPr>
        <w:t>Announce Quorum &amp; Call</w:t>
      </w:r>
      <w:r w:rsidRPr="00A06E37">
        <w:rPr>
          <w:b/>
          <w:bCs/>
        </w:rPr>
        <w:t xml:space="preserve"> Meeting to Order @ </w:t>
      </w:r>
    </w:p>
    <w:p w14:paraId="6B704452" w14:textId="77777777" w:rsidR="00935172" w:rsidRDefault="00935172" w:rsidP="00A06E37">
      <w:pPr>
        <w:rPr>
          <w:b/>
          <w:bCs/>
        </w:rPr>
      </w:pPr>
    </w:p>
    <w:p w14:paraId="10C8C060" w14:textId="06E7713F" w:rsidR="004B6883" w:rsidRDefault="00A32293" w:rsidP="00A06E37">
      <w:r>
        <w:rPr>
          <w:b/>
          <w:bCs/>
        </w:rPr>
        <w:t xml:space="preserve">Motions to </w:t>
      </w:r>
      <w:r w:rsidR="001A1FBA">
        <w:rPr>
          <w:b/>
          <w:bCs/>
        </w:rPr>
        <w:t xml:space="preserve">Select Members to </w:t>
      </w:r>
      <w:r w:rsidR="004B6883" w:rsidRPr="004B6883">
        <w:rPr>
          <w:b/>
          <w:bCs/>
        </w:rPr>
        <w:t>Board Position</w:t>
      </w:r>
      <w:r>
        <w:rPr>
          <w:b/>
          <w:bCs/>
        </w:rPr>
        <w:t>s</w:t>
      </w:r>
    </w:p>
    <w:p w14:paraId="555FFC03" w14:textId="7A65CFA3" w:rsidR="004B6883" w:rsidRDefault="00A73101" w:rsidP="00A06E37">
      <w:r>
        <w:t xml:space="preserve">Open </w:t>
      </w:r>
      <w:r w:rsidR="00C46979">
        <w:t>Secretary</w:t>
      </w:r>
      <w:r>
        <w:t xml:space="preserve"> </w:t>
      </w:r>
      <w:r w:rsidR="00C46979">
        <w:t>position</w:t>
      </w:r>
    </w:p>
    <w:p w14:paraId="38FF6D8E" w14:textId="170309F8" w:rsidR="00C46979" w:rsidRDefault="00C46979" w:rsidP="00A06E37">
      <w:r>
        <w:t xml:space="preserve">Do we what </w:t>
      </w:r>
      <w:proofErr w:type="gramStart"/>
      <w:r>
        <w:t xml:space="preserve">to </w:t>
      </w:r>
      <w:r w:rsidR="00CB02A5">
        <w:t xml:space="preserve"> </w:t>
      </w:r>
      <w:r w:rsidR="009F0D91">
        <w:t>roles</w:t>
      </w:r>
      <w:proofErr w:type="gramEnd"/>
    </w:p>
    <w:p w14:paraId="3FD2B593" w14:textId="77777777" w:rsidR="00A73101" w:rsidRPr="004B6883" w:rsidRDefault="00A73101" w:rsidP="00A06E37"/>
    <w:p w14:paraId="4033A10C" w14:textId="77777777" w:rsidR="00A41EF6" w:rsidRPr="00A06E37" w:rsidRDefault="00A41EF6" w:rsidP="00A41EF6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21228C08" w14:textId="4FF1CFBC" w:rsidR="004777D2" w:rsidRPr="004777D2" w:rsidRDefault="004777D2" w:rsidP="00A06E37">
      <w:r>
        <w:t>(</w:t>
      </w:r>
      <w:r w:rsidR="00A419D8">
        <w:t>Please state name and if in district or out of district for the record</w:t>
      </w:r>
      <w:r>
        <w:t>)</w:t>
      </w:r>
    </w:p>
    <w:p w14:paraId="7A350AD9" w14:textId="5A96F00D" w:rsidR="004777D2" w:rsidRDefault="004777D2" w:rsidP="00A06E3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19D8">
        <w:rPr>
          <w:b/>
          <w:bCs/>
        </w:rPr>
        <w:t>District</w:t>
      </w:r>
      <w:r>
        <w:rPr>
          <w:b/>
          <w:bCs/>
        </w:rPr>
        <w:tab/>
      </w:r>
    </w:p>
    <w:p w14:paraId="3D7D6BCA" w14:textId="47D8FD12" w:rsidR="004777D2" w:rsidRDefault="004777D2" w:rsidP="00A06E37">
      <w:pPr>
        <w:rPr>
          <w:b/>
          <w:bCs/>
        </w:rPr>
      </w:pPr>
    </w:p>
    <w:p w14:paraId="10D02E74" w14:textId="7C88DF57" w:rsidR="45717DE0" w:rsidRDefault="45717DE0" w:rsidP="5A95E309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44CB1DA6" w14:textId="08320C22" w:rsidR="5A95E309" w:rsidRDefault="5A95E309" w:rsidP="5A95E309">
      <w:pPr>
        <w:rPr>
          <w:b/>
          <w:bCs/>
        </w:rPr>
      </w:pPr>
    </w:p>
    <w:p w14:paraId="50AAA029" w14:textId="520FAA24" w:rsidR="004B6883" w:rsidRDefault="004B6883" w:rsidP="00A06E37">
      <w:pPr>
        <w:rPr>
          <w:b/>
          <w:bCs/>
        </w:rPr>
      </w:pPr>
      <w:r>
        <w:rPr>
          <w:b/>
          <w:bCs/>
        </w:rPr>
        <w:t>Chief’s Report</w:t>
      </w:r>
    </w:p>
    <w:p w14:paraId="2B05C5FA" w14:textId="77777777" w:rsidR="00446C0D" w:rsidRDefault="00446C0D" w:rsidP="00446C0D">
      <w:pPr>
        <w:rPr>
          <w:b/>
          <w:bCs/>
        </w:rPr>
      </w:pPr>
    </w:p>
    <w:p w14:paraId="6FE1B309" w14:textId="62A69096" w:rsidR="00446C0D" w:rsidRDefault="00446C0D" w:rsidP="00446C0D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34979783" w14:textId="77777777" w:rsidR="00446C0D" w:rsidRDefault="00446C0D" w:rsidP="00A06E37">
      <w:pPr>
        <w:rPr>
          <w:b/>
          <w:bCs/>
        </w:rPr>
      </w:pPr>
    </w:p>
    <w:p w14:paraId="2FA3BB11" w14:textId="2F38DFC4" w:rsidR="004B6883" w:rsidRDefault="004B6883" w:rsidP="00A06E37">
      <w:pPr>
        <w:rPr>
          <w:b/>
          <w:bCs/>
        </w:rPr>
      </w:pPr>
      <w:r w:rsidRPr="5A95E309">
        <w:rPr>
          <w:b/>
          <w:bCs/>
        </w:rPr>
        <w:t>Old Business</w:t>
      </w:r>
    </w:p>
    <w:p w14:paraId="14D18A1B" w14:textId="0196324F" w:rsidR="3F0AE77C" w:rsidRDefault="00F41E49" w:rsidP="5A95E309">
      <w:r>
        <w:t>Report from search team on Hiring Process</w:t>
      </w:r>
    </w:p>
    <w:p w14:paraId="1E60DD86" w14:textId="77777777" w:rsidR="00F41E49" w:rsidRDefault="00F41E49" w:rsidP="5A95E309">
      <w:pPr>
        <w:rPr>
          <w:b/>
          <w:bCs/>
        </w:rPr>
      </w:pPr>
    </w:p>
    <w:p w14:paraId="2F3E1EB8" w14:textId="13173E46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63C96FDE" w:rsidR="003317ED" w:rsidRPr="00B13AC9" w:rsidRDefault="003317ED" w:rsidP="00B13AC9">
      <w:pPr>
        <w:rPr>
          <w:b/>
          <w:bCs/>
        </w:rPr>
      </w:pPr>
      <w:r>
        <w:rPr>
          <w:b/>
          <w:bCs/>
        </w:rPr>
        <w:t xml:space="preserve">Next Meeting </w:t>
      </w:r>
      <w:r w:rsidR="00F41E49">
        <w:rPr>
          <w:b/>
          <w:bCs/>
        </w:rPr>
        <w:t>August 16</w:t>
      </w:r>
      <w:r w:rsidR="00F41E49" w:rsidRPr="00F41E49">
        <w:rPr>
          <w:b/>
          <w:bCs/>
          <w:vertAlign w:val="superscript"/>
        </w:rPr>
        <w:t>th</w:t>
      </w:r>
      <w:r w:rsidR="00F41E49">
        <w:rPr>
          <w:b/>
          <w:bCs/>
        </w:rPr>
        <w:t xml:space="preserve"> </w:t>
      </w:r>
      <w:r w:rsidR="00867B0F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14:paraId="0598A2DE" w14:textId="77777777" w:rsidR="004D0566" w:rsidRDefault="004D0566" w:rsidP="004D0566">
      <w:pPr>
        <w:pStyle w:val="ListParagraph"/>
      </w:pPr>
    </w:p>
    <w:p w14:paraId="37ABBCDB" w14:textId="41D59321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238D0"/>
    <w:rsid w:val="00040843"/>
    <w:rsid w:val="0004376F"/>
    <w:rsid w:val="0004757B"/>
    <w:rsid w:val="0005108C"/>
    <w:rsid w:val="000655A4"/>
    <w:rsid w:val="00084873"/>
    <w:rsid w:val="000B546E"/>
    <w:rsid w:val="000B6198"/>
    <w:rsid w:val="000D4E5A"/>
    <w:rsid w:val="000E60E8"/>
    <w:rsid w:val="00137CAF"/>
    <w:rsid w:val="00140947"/>
    <w:rsid w:val="001471D7"/>
    <w:rsid w:val="001606F6"/>
    <w:rsid w:val="0016304A"/>
    <w:rsid w:val="001A1FBA"/>
    <w:rsid w:val="001B4EB4"/>
    <w:rsid w:val="001D34F0"/>
    <w:rsid w:val="001F258D"/>
    <w:rsid w:val="00237501"/>
    <w:rsid w:val="00237DD9"/>
    <w:rsid w:val="002809DA"/>
    <w:rsid w:val="002D2AD5"/>
    <w:rsid w:val="003317ED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46C0D"/>
    <w:rsid w:val="004510F2"/>
    <w:rsid w:val="004777D2"/>
    <w:rsid w:val="004951E0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A7F98"/>
    <w:rsid w:val="005D79C1"/>
    <w:rsid w:val="00600121"/>
    <w:rsid w:val="00627B9E"/>
    <w:rsid w:val="00640918"/>
    <w:rsid w:val="00666598"/>
    <w:rsid w:val="00687D84"/>
    <w:rsid w:val="00694D76"/>
    <w:rsid w:val="006A0079"/>
    <w:rsid w:val="006C5812"/>
    <w:rsid w:val="006D5EAC"/>
    <w:rsid w:val="006D7C21"/>
    <w:rsid w:val="006E3F30"/>
    <w:rsid w:val="006F6E00"/>
    <w:rsid w:val="0073228E"/>
    <w:rsid w:val="007327F2"/>
    <w:rsid w:val="00776202"/>
    <w:rsid w:val="00780D01"/>
    <w:rsid w:val="00797C72"/>
    <w:rsid w:val="007A0168"/>
    <w:rsid w:val="007A423D"/>
    <w:rsid w:val="007B6271"/>
    <w:rsid w:val="007D2B7B"/>
    <w:rsid w:val="007D404C"/>
    <w:rsid w:val="00815F0A"/>
    <w:rsid w:val="00867B0F"/>
    <w:rsid w:val="00874CFA"/>
    <w:rsid w:val="00882AE0"/>
    <w:rsid w:val="008A0B5D"/>
    <w:rsid w:val="008B13EF"/>
    <w:rsid w:val="008C1014"/>
    <w:rsid w:val="008C754C"/>
    <w:rsid w:val="008F0A4E"/>
    <w:rsid w:val="0091249A"/>
    <w:rsid w:val="0092616C"/>
    <w:rsid w:val="00935172"/>
    <w:rsid w:val="009506B2"/>
    <w:rsid w:val="00950D73"/>
    <w:rsid w:val="00957497"/>
    <w:rsid w:val="00980652"/>
    <w:rsid w:val="00981C50"/>
    <w:rsid w:val="009A2EC3"/>
    <w:rsid w:val="009C6D63"/>
    <w:rsid w:val="009E19DA"/>
    <w:rsid w:val="009F0D91"/>
    <w:rsid w:val="009F3A59"/>
    <w:rsid w:val="00A007A3"/>
    <w:rsid w:val="00A01CB4"/>
    <w:rsid w:val="00A06E37"/>
    <w:rsid w:val="00A32293"/>
    <w:rsid w:val="00A36720"/>
    <w:rsid w:val="00A419D8"/>
    <w:rsid w:val="00A41EF6"/>
    <w:rsid w:val="00A447A6"/>
    <w:rsid w:val="00A51455"/>
    <w:rsid w:val="00A73101"/>
    <w:rsid w:val="00A84AA4"/>
    <w:rsid w:val="00AA25AD"/>
    <w:rsid w:val="00AA2607"/>
    <w:rsid w:val="00AC2039"/>
    <w:rsid w:val="00B05045"/>
    <w:rsid w:val="00B13AC9"/>
    <w:rsid w:val="00B51382"/>
    <w:rsid w:val="00B575D0"/>
    <w:rsid w:val="00B71FD6"/>
    <w:rsid w:val="00B73B35"/>
    <w:rsid w:val="00B77695"/>
    <w:rsid w:val="00BA79B4"/>
    <w:rsid w:val="00BD0E28"/>
    <w:rsid w:val="00C07099"/>
    <w:rsid w:val="00C264C5"/>
    <w:rsid w:val="00C35C47"/>
    <w:rsid w:val="00C463D3"/>
    <w:rsid w:val="00C46979"/>
    <w:rsid w:val="00C56F58"/>
    <w:rsid w:val="00C61D83"/>
    <w:rsid w:val="00C652B6"/>
    <w:rsid w:val="00C70032"/>
    <w:rsid w:val="00C9542F"/>
    <w:rsid w:val="00CA6C95"/>
    <w:rsid w:val="00CA7265"/>
    <w:rsid w:val="00CB02A5"/>
    <w:rsid w:val="00CC0777"/>
    <w:rsid w:val="00CD03BA"/>
    <w:rsid w:val="00D05A35"/>
    <w:rsid w:val="00D3432E"/>
    <w:rsid w:val="00DA101E"/>
    <w:rsid w:val="00DC6869"/>
    <w:rsid w:val="00DE19D8"/>
    <w:rsid w:val="00DE7D5E"/>
    <w:rsid w:val="00DF27B4"/>
    <w:rsid w:val="00E07FE7"/>
    <w:rsid w:val="00E20203"/>
    <w:rsid w:val="00E32C05"/>
    <w:rsid w:val="00E42535"/>
    <w:rsid w:val="00E43618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2187A"/>
    <w:rsid w:val="00F264CD"/>
    <w:rsid w:val="00F26F56"/>
    <w:rsid w:val="00F32010"/>
    <w:rsid w:val="00F41E49"/>
    <w:rsid w:val="00F83216"/>
    <w:rsid w:val="00F9348F"/>
    <w:rsid w:val="00FA6140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5" ma:contentTypeDescription="Create a new document." ma:contentTypeScope="" ma:versionID="316333fef504376e70e22e2ea6811bb9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73d113b2469ae60ca7ef57232326775a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8A7E8-73BB-42E2-B3DE-909927CC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Falsetti, Guy D</cp:lastModifiedBy>
  <cp:revision>16</cp:revision>
  <cp:lastPrinted>2020-08-04T17:04:00Z</cp:lastPrinted>
  <dcterms:created xsi:type="dcterms:W3CDTF">2023-07-14T14:52:00Z</dcterms:created>
  <dcterms:modified xsi:type="dcterms:W3CDTF">2023-07-14T15:03:00Z</dcterms:modified>
</cp:coreProperties>
</file>